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E6AE998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3E687D">
        <w:rPr>
          <w:b/>
          <w:bCs/>
          <w:lang w:val="en-US"/>
        </w:rPr>
        <w:t xml:space="preserve">February </w:t>
      </w:r>
      <w:r w:rsidR="0088697E">
        <w:rPr>
          <w:b/>
          <w:bCs/>
          <w:lang w:val="en-US"/>
        </w:rPr>
        <w:t>0</w:t>
      </w:r>
      <w:r w:rsidR="003E687D">
        <w:rPr>
          <w:b/>
          <w:bCs/>
          <w:lang w:val="uk-UA"/>
        </w:rPr>
        <w:t>6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9923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71"/>
        <w:gridCol w:w="1773"/>
      </w:tblGrid>
      <w:tr w:rsidR="003E687D" w:rsidRPr="003E687D" w14:paraId="31922C67" w14:textId="77777777" w:rsidTr="003E687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ECBF4E2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E687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7E5293" w14:textId="3F7EA4C5" w:rsidR="003E687D" w:rsidRPr="003E687D" w:rsidRDefault="000B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32AE63" w14:textId="795FCB7A" w:rsidR="003E687D" w:rsidRPr="000B57C8" w:rsidRDefault="000B57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7158F5C3" w14:textId="1180513E" w:rsidR="003E687D" w:rsidRPr="000B57C8" w:rsidRDefault="000B57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7CD925F5" w14:textId="21BA491A" w:rsidR="003E687D" w:rsidRPr="000B57C8" w:rsidRDefault="000B57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bookmarkStart w:id="1" w:name="_GoBack"/>
            <w:bookmarkEnd w:id="1"/>
          </w:p>
        </w:tc>
      </w:tr>
      <w:tr w:rsidR="003E687D" w:rsidRPr="000B57C8" w14:paraId="183D510E" w14:textId="77777777" w:rsidTr="003E687D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FBE43C2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</w:rPr>
            </w:pPr>
            <w:r w:rsidRPr="003E687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4B82CD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Primary placement</w:t>
            </w:r>
          </w:p>
          <w:p w14:paraId="513A493C" w14:textId="29B37F3A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9CA4C5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Reopening</w:t>
            </w:r>
          </w:p>
          <w:p w14:paraId="441861E2" w14:textId="56C35BD9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UA4000229264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08D249F6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Reopening</w:t>
            </w:r>
          </w:p>
          <w:p w14:paraId="766FE1D5" w14:textId="12B8367A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UA400022911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279F4A8E" w14:textId="77777777" w:rsidR="003E687D" w:rsidRPr="003E687D" w:rsidRDefault="003E687D">
            <w:pPr>
              <w:jc w:val="center"/>
              <w:rPr>
                <w:sz w:val="18"/>
                <w:szCs w:val="18"/>
                <w:lang w:val="en-US"/>
              </w:rPr>
            </w:pPr>
            <w:r w:rsidRPr="003E687D">
              <w:rPr>
                <w:sz w:val="18"/>
                <w:szCs w:val="18"/>
                <w:lang w:val="en-US"/>
              </w:rPr>
              <w:t>Reopening</w:t>
            </w:r>
          </w:p>
          <w:p w14:paraId="24FBE0CF" w14:textId="77777777" w:rsidR="003E687D" w:rsidRPr="003E687D" w:rsidRDefault="003E687D">
            <w:pPr>
              <w:jc w:val="center"/>
              <w:rPr>
                <w:sz w:val="18"/>
                <w:szCs w:val="18"/>
                <w:lang w:val="en-US"/>
              </w:rPr>
            </w:pPr>
            <w:r w:rsidRPr="003E687D">
              <w:rPr>
                <w:sz w:val="18"/>
                <w:szCs w:val="18"/>
                <w:lang w:val="en-US"/>
              </w:rPr>
              <w:t>UA4000230106</w:t>
            </w:r>
          </w:p>
          <w:p w14:paraId="3D379434" w14:textId="6DEC3A04" w:rsidR="003E687D" w:rsidRPr="003E687D" w:rsidRDefault="003E687D" w:rsidP="00AE4315">
            <w:pPr>
              <w:jc w:val="center"/>
              <w:rPr>
                <w:sz w:val="18"/>
                <w:szCs w:val="18"/>
                <w:lang w:val="en-US"/>
              </w:rPr>
            </w:pPr>
            <w:r w:rsidRPr="003E687D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3E687D" w:rsidRPr="003E687D" w14:paraId="4F8EDE53" w14:textId="77777777" w:rsidTr="003E687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74A81CE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</w:rPr>
            </w:pPr>
            <w:r w:rsidRPr="003E687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628484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39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829D23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616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43D311D2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 113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135F716B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407</w:t>
            </w:r>
          </w:p>
        </w:tc>
      </w:tr>
      <w:tr w:rsidR="003E687D" w:rsidRPr="003E687D" w14:paraId="1A4C2D56" w14:textId="77777777" w:rsidTr="003E687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6F408CB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687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022A23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176B1D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 000 000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76750EAC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 000 0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03C0E635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00 000</w:t>
            </w:r>
          </w:p>
        </w:tc>
      </w:tr>
      <w:tr w:rsidR="003E687D" w:rsidRPr="003E687D" w14:paraId="6B193196" w14:textId="77777777" w:rsidTr="003E687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7740AEA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</w:rPr>
            </w:pPr>
            <w:r w:rsidRPr="003E687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D3A892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6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F6C2BB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6.02.2024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209943AC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6.02.2024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32C5D8C1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6.02.2024</w:t>
            </w:r>
          </w:p>
        </w:tc>
      </w:tr>
      <w:tr w:rsidR="003E687D" w:rsidRPr="003E687D" w14:paraId="75A5531B" w14:textId="77777777" w:rsidTr="003E687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09040A7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</w:rPr>
            </w:pPr>
            <w:r w:rsidRPr="003E687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0D1590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7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013FC9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7.02.2024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78F8A8E7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7.02.2024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7674B088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07.02.2024</w:t>
            </w:r>
          </w:p>
        </w:tc>
      </w:tr>
      <w:tr w:rsidR="003E687D" w:rsidRPr="003E687D" w14:paraId="1DF8DDD9" w14:textId="77777777" w:rsidTr="003E687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2721CD5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</w:rPr>
            </w:pPr>
            <w:r w:rsidRPr="003E687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C8F21E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2.03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FD4178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5.10.2025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47C54088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4.02.2027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75497420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0.03.2025</w:t>
            </w:r>
          </w:p>
        </w:tc>
      </w:tr>
      <w:tr w:rsidR="003E687D" w:rsidRPr="003E687D" w14:paraId="50AD7231" w14:textId="77777777" w:rsidTr="003E687D">
        <w:trPr>
          <w:trHeight w:val="57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F6388CC" w14:textId="77777777" w:rsidR="003E687D" w:rsidRPr="003E687D" w:rsidRDefault="003E687D">
            <w:pPr>
              <w:jc w:val="center"/>
              <w:rPr>
                <w:color w:val="000000"/>
                <w:sz w:val="18"/>
                <w:szCs w:val="18"/>
              </w:rPr>
            </w:pPr>
            <w:r w:rsidRPr="003E687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26DEC5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3.03.2024</w:t>
            </w:r>
          </w:p>
          <w:p w14:paraId="7D3D0181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1.09.2024</w:t>
            </w:r>
          </w:p>
          <w:p w14:paraId="5883F870" w14:textId="3BE4FD4D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2.03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376092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7.04.2024</w:t>
            </w:r>
          </w:p>
          <w:p w14:paraId="1680BCE6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6.10.2024</w:t>
            </w:r>
          </w:p>
          <w:p w14:paraId="63DB80C5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6.04.2025</w:t>
            </w:r>
          </w:p>
          <w:p w14:paraId="59DEC41E" w14:textId="4BE6EA71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5.10.2025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5ED6F398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8.02.2024</w:t>
            </w:r>
          </w:p>
          <w:p w14:paraId="774BE9C7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8.08.2024</w:t>
            </w:r>
          </w:p>
          <w:p w14:paraId="36547626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6.02.2025</w:t>
            </w:r>
          </w:p>
          <w:p w14:paraId="61455736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7.08.2025</w:t>
            </w:r>
          </w:p>
          <w:p w14:paraId="3C2F906E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5.02.2026</w:t>
            </w:r>
          </w:p>
          <w:p w14:paraId="07C48F53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6.08.2026</w:t>
            </w:r>
          </w:p>
          <w:p w14:paraId="52168E29" w14:textId="331C9216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4.02.2027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200EF8F2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1.03.2024</w:t>
            </w:r>
          </w:p>
          <w:p w14:paraId="797123FE" w14:textId="77777777" w:rsidR="003E687D" w:rsidRPr="003E687D" w:rsidRDefault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19.09.2024</w:t>
            </w:r>
          </w:p>
          <w:p w14:paraId="46589DE0" w14:textId="2D472487" w:rsidR="003E687D" w:rsidRPr="003E687D" w:rsidRDefault="003E687D" w:rsidP="003E687D">
            <w:pPr>
              <w:jc w:val="center"/>
              <w:rPr>
                <w:sz w:val="18"/>
                <w:szCs w:val="18"/>
              </w:rPr>
            </w:pPr>
            <w:r w:rsidRPr="003E687D">
              <w:rPr>
                <w:sz w:val="18"/>
                <w:szCs w:val="18"/>
              </w:rPr>
              <w:t>20.03.2025</w:t>
            </w:r>
          </w:p>
        </w:tc>
      </w:tr>
    </w:tbl>
    <w:p w14:paraId="1A1D4473" w14:textId="77777777" w:rsidR="00D11E83" w:rsidRPr="003E687D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3E687D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0659" w14:textId="77777777" w:rsidR="00A2353A" w:rsidRDefault="00A2353A" w:rsidP="0035684D">
      <w:r>
        <w:separator/>
      </w:r>
    </w:p>
  </w:endnote>
  <w:endnote w:type="continuationSeparator" w:id="0">
    <w:p w14:paraId="2144D1EE" w14:textId="77777777" w:rsidR="00A2353A" w:rsidRDefault="00A2353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2816" w14:textId="77777777" w:rsidR="00A2353A" w:rsidRDefault="00A2353A" w:rsidP="0035684D">
      <w:r>
        <w:separator/>
      </w:r>
    </w:p>
  </w:footnote>
  <w:footnote w:type="continuationSeparator" w:id="0">
    <w:p w14:paraId="35102D63" w14:textId="77777777" w:rsidR="00A2353A" w:rsidRDefault="00A2353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57C8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53A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C97530-26AE-4061-9C22-D464A89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</cp:revision>
  <cp:lastPrinted>2019-07-01T09:37:00Z</cp:lastPrinted>
  <dcterms:created xsi:type="dcterms:W3CDTF">2024-01-22T11:28:00Z</dcterms:created>
  <dcterms:modified xsi:type="dcterms:W3CDTF">2024-0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